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歌星周璇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歌星周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51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一代歌星周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